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bookmarkStart w:id="0" w:name="_GoBack"/>
      <w:bookmarkEnd w:id="0"/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2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2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767BED" w:rsidRPr="0002082F" w:rsidRDefault="004B4628" w:rsidP="00127AF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Verarbeitung von Kundendaten zur Direktwerbung </w:t>
      </w:r>
    </w:p>
    <w:p w:rsidR="00767BED" w:rsidRDefault="00767BED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406373" w:rsidRPr="0002082F" w:rsidRDefault="004B4628" w:rsidP="004B4628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formation von Kunden über Angebote, Leistungen und sonstige kundenrelevante Informationen.</w:t>
            </w: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E96B5C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f) DSGVO.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  <w:r w:rsidR="004B4628">
              <w:rPr>
                <w:rFonts w:ascii="Arial" w:hAnsi="Arial" w:cs="Arial"/>
                <w:sz w:val="22"/>
              </w:rPr>
              <w:t>Die Informationserteilung unserer Kunden dient einem wirtschaftlichen Zweck und stellt damit ein berechtigtes Interesse an der Datenverarbeitung dar.</w:t>
            </w:r>
            <w:r w:rsidR="00D31156">
              <w:rPr>
                <w:rFonts w:ascii="Arial" w:hAnsi="Arial" w:cs="Arial"/>
                <w:sz w:val="22"/>
              </w:rPr>
              <w:t xml:space="preserve"> Das Schutzinteresse unserer Kunden ist ni</w:t>
            </w:r>
            <w:r w:rsidR="00F649F0">
              <w:rPr>
                <w:rFonts w:ascii="Arial" w:hAnsi="Arial" w:cs="Arial"/>
                <w:sz w:val="22"/>
              </w:rPr>
              <w:t>cht höher zu bewerten als unser</w:t>
            </w:r>
            <w:r w:rsidR="00D31156">
              <w:rPr>
                <w:rFonts w:ascii="Arial" w:hAnsi="Arial" w:cs="Arial"/>
                <w:sz w:val="22"/>
              </w:rPr>
              <w:t xml:space="preserve"> berechtigtes Interesse, da sie als Kunden unseres Betriebs grundsätzlich Interesse an unseren Leistungen und damit an Neuigkeiten und weitergehenden Informationen haben.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771C3">
        <w:trPr>
          <w:trHeight w:val="635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8B5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unden</w:t>
            </w:r>
          </w:p>
          <w:p w:rsidR="00F649F0" w:rsidRDefault="00F649F0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  <w:szCs w:val="24"/>
              </w:rPr>
            </w:pPr>
          </w:p>
          <w:p w:rsidR="00D31156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ertragspartner</w:t>
            </w:r>
          </w:p>
          <w:p w:rsidR="00D31156" w:rsidRPr="00E96B5C" w:rsidRDefault="00D31156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  <w:p w:rsidR="00EF08B5" w:rsidRDefault="00EF08B5" w:rsidP="00EF08B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el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F649F0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alische </w:t>
            </w:r>
            <w:r w:rsidR="00EF08B5" w:rsidRPr="00EF08B5">
              <w:rPr>
                <w:rFonts w:ascii="Arial" w:hAnsi="Arial" w:cs="Arial"/>
                <w:sz w:val="22"/>
              </w:rPr>
              <w:t xml:space="preserve">Anschrift </w:t>
            </w:r>
          </w:p>
          <w:p w:rsidR="00EF08B5" w:rsidRPr="00EF08B5" w:rsidRDefault="00EF08B5" w:rsidP="00EF08B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P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EF08B5">
              <w:rPr>
                <w:rFonts w:ascii="Arial" w:hAnsi="Arial" w:cs="Arial"/>
                <w:sz w:val="22"/>
              </w:rPr>
              <w:t>E-Mail-Adresse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Pr="00D7561E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6D0B21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tarbeiter</w:t>
            </w:r>
            <w:r w:rsidR="00EF08B5">
              <w:rPr>
                <w:rFonts w:ascii="Arial" w:hAnsi="Arial" w:cs="Arial"/>
                <w:szCs w:val="20"/>
              </w:rPr>
              <w:t>, die mit</w:t>
            </w:r>
            <w:r w:rsidR="00F649F0">
              <w:rPr>
                <w:rFonts w:ascii="Arial" w:hAnsi="Arial" w:cs="Arial"/>
                <w:szCs w:val="20"/>
              </w:rPr>
              <w:t xml:space="preserve"> der Vorbereitung und Durchführung von Werbemaßnahmen befasst sind.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lastRenderedPageBreak/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d sie für die Informierung oder Aufrechterhaltung der Kundenbeziehung</w:t>
            </w:r>
            <w:r w:rsidR="008D3E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icht mehr erforderlich sind</w:t>
            </w:r>
            <w:r w:rsidR="00F649F0">
              <w:rPr>
                <w:rFonts w:ascii="Arial" w:hAnsi="Arial" w:cs="Arial"/>
                <w:sz w:val="22"/>
              </w:rPr>
              <w:t>, es sei denn, gesetzliche Aufbewahrungsfristen bestimmen längere Zeiträume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6A3AD6" w:rsidRDefault="006A3AD6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6A3AD6" w:rsidRPr="006A3AD6" w:rsidRDefault="006A3AD6" w:rsidP="006A3AD6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6A3AD6">
        <w:rPr>
          <w:rFonts w:ascii="Arial" w:hAnsi="Arial" w:cs="Arial"/>
          <w:sz w:val="22"/>
          <w:szCs w:val="22"/>
        </w:rPr>
        <w:t>Hinweis:</w:t>
      </w:r>
    </w:p>
    <w:p w:rsidR="006A3AD6" w:rsidRPr="006A3AD6" w:rsidRDefault="006A3AD6" w:rsidP="006A3AD6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6A3AD6">
        <w:rPr>
          <w:rFonts w:ascii="Arial" w:hAnsi="Arial" w:cs="Arial"/>
          <w:sz w:val="22"/>
          <w:szCs w:val="22"/>
        </w:rPr>
        <w:t>Muster sind grundsätzlich nur als Orientierungs- und Formulierungshilfe zu verstehen; sie sind auf den Regelfall zugeschnitten und können besondere Umstände des Einzelfalles nicht berücksichtigen. Wir empfehlen grundsätzlich die Inanspruchnahme einer anwaltlichen Beratung.</w:t>
      </w:r>
    </w:p>
    <w:p w:rsidR="006A3AD6" w:rsidRPr="006A3AD6" w:rsidRDefault="006A3AD6" w:rsidP="006A3AD6">
      <w:pPr>
        <w:pStyle w:val="Textkrper"/>
        <w:spacing w:before="0" w:line="240" w:lineRule="auto"/>
        <w:rPr>
          <w:rFonts w:ascii="Arial" w:hAnsi="Arial" w:cs="Arial"/>
          <w:sz w:val="22"/>
          <w:szCs w:val="22"/>
        </w:rPr>
      </w:pPr>
      <w:r w:rsidRPr="006A3AD6">
        <w:rPr>
          <w:rFonts w:ascii="Arial" w:hAnsi="Arial" w:cs="Arial"/>
          <w:sz w:val="22"/>
          <w:szCs w:val="22"/>
        </w:rPr>
        <w:t>Eine Haftung für den Inhalt des Musters kann mit Ausnahme von Fällen von grobem Verschulden oder Vorsatz nicht übernommen werden.</w:t>
      </w:r>
    </w:p>
    <w:sectPr w:rsidR="006A3AD6" w:rsidRPr="006A3AD6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F6" w:rsidRDefault="00580DF6" w:rsidP="000A6782">
      <w:pPr>
        <w:spacing w:after="0" w:line="240" w:lineRule="auto"/>
      </w:pPr>
      <w:r>
        <w:separator/>
      </w:r>
    </w:p>
  </w:endnote>
  <w:endnote w:type="continuationSeparator" w:id="0">
    <w:p w:rsidR="00580DF6" w:rsidRDefault="00580DF6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54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F6" w:rsidRDefault="00580DF6" w:rsidP="000A6782">
      <w:pPr>
        <w:spacing w:after="0" w:line="240" w:lineRule="auto"/>
      </w:pPr>
      <w:r>
        <w:separator/>
      </w:r>
    </w:p>
  </w:footnote>
  <w:footnote w:type="continuationSeparator" w:id="0">
    <w:p w:rsidR="00580DF6" w:rsidRDefault="00580DF6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5351BE"/>
    <w:rsid w:val="00563443"/>
    <w:rsid w:val="00571C19"/>
    <w:rsid w:val="00580DF6"/>
    <w:rsid w:val="0065178D"/>
    <w:rsid w:val="00652EC3"/>
    <w:rsid w:val="00665810"/>
    <w:rsid w:val="00684B98"/>
    <w:rsid w:val="00686179"/>
    <w:rsid w:val="00693A33"/>
    <w:rsid w:val="006A3AD6"/>
    <w:rsid w:val="006D0B21"/>
    <w:rsid w:val="00700834"/>
    <w:rsid w:val="00710DE4"/>
    <w:rsid w:val="00711A80"/>
    <w:rsid w:val="00713461"/>
    <w:rsid w:val="00721ED4"/>
    <w:rsid w:val="00722818"/>
    <w:rsid w:val="00765A5A"/>
    <w:rsid w:val="00767BED"/>
    <w:rsid w:val="00794E31"/>
    <w:rsid w:val="00796490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60D14"/>
    <w:rsid w:val="00B64B4F"/>
    <w:rsid w:val="00BA5E1C"/>
    <w:rsid w:val="00BD75B7"/>
    <w:rsid w:val="00BE3324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EF6454"/>
    <w:rsid w:val="00F11383"/>
    <w:rsid w:val="00F11D01"/>
    <w:rsid w:val="00F27EB0"/>
    <w:rsid w:val="00F649F0"/>
    <w:rsid w:val="00F949B3"/>
    <w:rsid w:val="00FE529E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9D74-1B7C-42AA-90ED-BC630355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ia Schweikard - Handwerkskammer für Ostfriesland</cp:lastModifiedBy>
  <cp:revision>2</cp:revision>
  <cp:lastPrinted>2018-05-04T05:16:00Z</cp:lastPrinted>
  <dcterms:created xsi:type="dcterms:W3CDTF">2018-08-16T07:13:00Z</dcterms:created>
  <dcterms:modified xsi:type="dcterms:W3CDTF">2018-08-16T07:13:00Z</dcterms:modified>
</cp:coreProperties>
</file>